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72DA" w14:textId="4A02F911" w:rsidR="00BE6BF4" w:rsidRDefault="00216909" w:rsidP="00216909">
      <w:pPr>
        <w:contextualSpacing/>
        <w:rPr>
          <w:rFonts w:ascii="Arial" w:hAnsi="Arial" w:cs="Arial"/>
          <w:sz w:val="20"/>
          <w:szCs w:val="20"/>
        </w:rPr>
      </w:pPr>
      <w:r w:rsidRPr="00814C45">
        <w:rPr>
          <w:rFonts w:ascii="Arial" w:hAnsi="Arial" w:cs="Arial"/>
          <w:sz w:val="18"/>
          <w:szCs w:val="18"/>
        </w:rPr>
        <w:t>Please print this form, fill in the details and take it to a meeting or,</w:t>
      </w:r>
      <w:r w:rsidR="000F3822" w:rsidRPr="00814C45">
        <w:rPr>
          <w:rFonts w:ascii="Arial" w:hAnsi="Arial" w:cs="Arial"/>
          <w:sz w:val="18"/>
          <w:szCs w:val="18"/>
        </w:rPr>
        <w:t xml:space="preserve"> </w:t>
      </w:r>
      <w:r w:rsidRPr="00814C45">
        <w:rPr>
          <w:rFonts w:ascii="Arial" w:hAnsi="Arial" w:cs="Arial"/>
          <w:sz w:val="18"/>
          <w:szCs w:val="18"/>
        </w:rPr>
        <w:t>fill it out and email it to</w:t>
      </w:r>
      <w:r>
        <w:rPr>
          <w:rFonts w:ascii="Arial" w:hAnsi="Arial" w:cs="Arial"/>
          <w:sz w:val="20"/>
          <w:szCs w:val="20"/>
        </w:rPr>
        <w:t xml:space="preserve"> </w:t>
      </w:r>
      <w:r w:rsidR="00814C45">
        <w:rPr>
          <w:rFonts w:ascii="Arial" w:hAnsi="Arial" w:cs="Arial"/>
          <w:sz w:val="20"/>
          <w:szCs w:val="20"/>
        </w:rPr>
        <w:t>erastroSec@hotmail.co</w:t>
      </w:r>
      <w:r w:rsidR="007F559B">
        <w:rPr>
          <w:rFonts w:ascii="Arial" w:hAnsi="Arial" w:cs="Arial"/>
          <w:sz w:val="20"/>
          <w:szCs w:val="20"/>
        </w:rPr>
        <w:t>m</w:t>
      </w:r>
    </w:p>
    <w:p w14:paraId="12F9EE48" w14:textId="76046AB4" w:rsidR="00216909" w:rsidRDefault="00216909" w:rsidP="0021690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cost</w:t>
      </w:r>
      <w:r w:rsidR="005A5C7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£20 /year, new members joining through the year pay pro-rata</w:t>
      </w:r>
      <w:r w:rsidR="00FD6650">
        <w:rPr>
          <w:rStyle w:val="FootnoteReference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  <w:r w:rsidR="007A5371">
        <w:rPr>
          <w:rFonts w:ascii="Arial" w:hAnsi="Arial" w:cs="Arial"/>
          <w:sz w:val="20"/>
          <w:szCs w:val="20"/>
        </w:rPr>
        <w:t xml:space="preserve">   * </w:t>
      </w:r>
      <w:proofErr w:type="gramStart"/>
      <w:r w:rsidR="007A5371">
        <w:rPr>
          <w:rFonts w:ascii="Arial" w:hAnsi="Arial" w:cs="Arial"/>
          <w:sz w:val="20"/>
          <w:szCs w:val="20"/>
        </w:rPr>
        <w:t>required</w:t>
      </w:r>
      <w:proofErr w:type="gramEnd"/>
      <w:r w:rsidR="007A5371">
        <w:rPr>
          <w:rFonts w:ascii="Arial" w:hAnsi="Arial" w:cs="Arial"/>
          <w:sz w:val="20"/>
          <w:szCs w:val="20"/>
        </w:rPr>
        <w:t xml:space="preserve"> information</w:t>
      </w:r>
    </w:p>
    <w:p w14:paraId="0712FE9B" w14:textId="7EBE2AC1" w:rsidR="00216909" w:rsidRDefault="00216909" w:rsidP="00216909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194"/>
      </w:tblGrid>
      <w:tr w:rsidR="00CE32C1" w14:paraId="25FEE87A" w14:textId="77777777" w:rsidTr="00CE32C1">
        <w:tc>
          <w:tcPr>
            <w:tcW w:w="1838" w:type="dxa"/>
          </w:tcPr>
          <w:p w14:paraId="3DF056F8" w14:textId="5C78011A" w:rsidR="00CE32C1" w:rsidRPr="00CE32C1" w:rsidRDefault="00CE32C1" w:rsidP="00216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2C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7A537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94" w:type="dxa"/>
          </w:tcPr>
          <w:p w14:paraId="48454F45" w14:textId="77777777" w:rsidR="00CE32C1" w:rsidRDefault="00CE32C1" w:rsidP="002169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14:paraId="379C0B80" w14:textId="77777777" w:rsidTr="00CE32C1">
        <w:tc>
          <w:tcPr>
            <w:tcW w:w="1838" w:type="dxa"/>
          </w:tcPr>
          <w:p w14:paraId="3F296511" w14:textId="7A06C1AF" w:rsidR="00FD6650" w:rsidRPr="00CE32C1" w:rsidRDefault="00FD6650" w:rsidP="00216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8194" w:type="dxa"/>
            <w:vMerge w:val="restart"/>
          </w:tcPr>
          <w:p w14:paraId="3217015D" w14:textId="77777777" w:rsidR="00FD6650" w:rsidRDefault="00FD6650" w:rsidP="002169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14:paraId="165D9367" w14:textId="77777777" w:rsidTr="00D77A6B">
        <w:trPr>
          <w:trHeight w:val="606"/>
        </w:trPr>
        <w:tc>
          <w:tcPr>
            <w:tcW w:w="1838" w:type="dxa"/>
          </w:tcPr>
          <w:p w14:paraId="7872089C" w14:textId="77777777" w:rsidR="00FD6650" w:rsidRPr="00CE32C1" w:rsidRDefault="00FD6650" w:rsidP="00216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vMerge/>
          </w:tcPr>
          <w:p w14:paraId="49C14414" w14:textId="77777777" w:rsidR="00FD6650" w:rsidRDefault="00FD6650" w:rsidP="002169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2C1" w14:paraId="1371E3F0" w14:textId="77777777" w:rsidTr="00CE32C1">
        <w:tc>
          <w:tcPr>
            <w:tcW w:w="1838" w:type="dxa"/>
          </w:tcPr>
          <w:p w14:paraId="6C2109BC" w14:textId="4FF983CB" w:rsidR="00CE32C1" w:rsidRPr="00CE32C1" w:rsidRDefault="00CE32C1" w:rsidP="00216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code</w:t>
            </w:r>
          </w:p>
        </w:tc>
        <w:tc>
          <w:tcPr>
            <w:tcW w:w="8194" w:type="dxa"/>
          </w:tcPr>
          <w:p w14:paraId="4A7F5F25" w14:textId="77777777" w:rsidR="00CE32C1" w:rsidRDefault="00CE32C1" w:rsidP="002169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2C1" w14:paraId="48ECD93F" w14:textId="77777777" w:rsidTr="00CE32C1">
        <w:tc>
          <w:tcPr>
            <w:tcW w:w="1838" w:type="dxa"/>
          </w:tcPr>
          <w:p w14:paraId="13422B55" w14:textId="227E633E" w:rsidR="00CE32C1" w:rsidRPr="00CE32C1" w:rsidRDefault="00CE32C1" w:rsidP="00216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7A537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94" w:type="dxa"/>
          </w:tcPr>
          <w:p w14:paraId="6C8517BF" w14:textId="77777777" w:rsidR="00CE32C1" w:rsidRDefault="00CE32C1" w:rsidP="002169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2C1" w14:paraId="25EE821A" w14:textId="77777777" w:rsidTr="00CE32C1">
        <w:tc>
          <w:tcPr>
            <w:tcW w:w="1838" w:type="dxa"/>
          </w:tcPr>
          <w:p w14:paraId="41571E3A" w14:textId="65B21212" w:rsidR="00CE32C1" w:rsidRPr="00CE32C1" w:rsidRDefault="00FD6650" w:rsidP="00216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</w:t>
            </w:r>
            <w:r w:rsidR="00CE32C1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="00814C45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7A537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94" w:type="dxa"/>
          </w:tcPr>
          <w:p w14:paraId="462F76D4" w14:textId="77777777" w:rsidR="00CE32C1" w:rsidRDefault="00CE32C1" w:rsidP="002169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2C1" w14:paraId="78BFB211" w14:textId="77777777" w:rsidTr="00CE32C1">
        <w:tc>
          <w:tcPr>
            <w:tcW w:w="1838" w:type="dxa"/>
          </w:tcPr>
          <w:p w14:paraId="4A01E62D" w14:textId="77866BCE" w:rsidR="00CE32C1" w:rsidRPr="00CE32C1" w:rsidRDefault="00FD6650" w:rsidP="00216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7A537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94" w:type="dxa"/>
          </w:tcPr>
          <w:p w14:paraId="45E8382B" w14:textId="77777777" w:rsidR="00CE32C1" w:rsidRDefault="00CE32C1" w:rsidP="002169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EB31B" w14:textId="77777777" w:rsidR="005A5C7F" w:rsidRPr="005A5C7F" w:rsidRDefault="005A5C7F" w:rsidP="00216909">
      <w:pPr>
        <w:contextualSpacing/>
        <w:rPr>
          <w:rFonts w:cs="Arial"/>
          <w:sz w:val="20"/>
          <w:szCs w:val="20"/>
        </w:rPr>
      </w:pPr>
    </w:p>
    <w:p w14:paraId="512185C7" w14:textId="331E0296" w:rsidR="00CE32C1" w:rsidRDefault="00CE32C1" w:rsidP="00CE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Wingdings" w:hAnsi="Wingdings" w:cs="Wingdings"/>
          <w:sz w:val="26"/>
          <w:szCs w:val="26"/>
        </w:rPr>
        <w:t>o</w:t>
      </w:r>
      <w:r>
        <w:rPr>
          <w:rFonts w:ascii="Arial" w:hAnsi="Arial" w:cs="Arial"/>
          <w:sz w:val="18"/>
          <w:szCs w:val="18"/>
        </w:rPr>
        <w:t xml:space="preserve">tick if </w:t>
      </w:r>
      <w:r w:rsidR="00FD6650">
        <w:rPr>
          <w:rFonts w:ascii="Arial" w:hAnsi="Arial" w:cs="Arial"/>
          <w:sz w:val="18"/>
          <w:szCs w:val="18"/>
        </w:rPr>
        <w:t xml:space="preserve">under </w:t>
      </w:r>
      <w:r w:rsidR="00814C45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 xml:space="preserve"> years old</w:t>
      </w:r>
      <w:r w:rsidR="005A5C7F">
        <w:rPr>
          <w:rFonts w:ascii="Arial" w:hAnsi="Arial" w:cs="Arial"/>
          <w:sz w:val="18"/>
          <w:szCs w:val="18"/>
        </w:rPr>
        <w:t xml:space="preserve">. </w:t>
      </w:r>
      <w:r w:rsidR="00FD6650">
        <w:rPr>
          <w:rFonts w:ascii="Arial" w:hAnsi="Arial" w:cs="Arial"/>
          <w:sz w:val="18"/>
          <w:szCs w:val="18"/>
        </w:rPr>
        <w:t>Under 1</w:t>
      </w:r>
      <w:r w:rsidR="00814C45">
        <w:rPr>
          <w:rFonts w:ascii="Arial" w:hAnsi="Arial" w:cs="Arial"/>
          <w:sz w:val="18"/>
          <w:szCs w:val="18"/>
        </w:rPr>
        <w:t>8</w:t>
      </w:r>
      <w:r w:rsidR="00FD6650">
        <w:rPr>
          <w:rFonts w:ascii="Arial" w:hAnsi="Arial" w:cs="Arial"/>
          <w:sz w:val="18"/>
          <w:szCs w:val="18"/>
        </w:rPr>
        <w:t>yrs</w:t>
      </w:r>
      <w:r w:rsidR="005A5C7F">
        <w:rPr>
          <w:rFonts w:ascii="Arial" w:hAnsi="Arial" w:cs="Arial"/>
          <w:sz w:val="18"/>
          <w:szCs w:val="18"/>
        </w:rPr>
        <w:t xml:space="preserve"> members must be accompanied by an adult at meetings</w:t>
      </w:r>
      <w:r w:rsidR="00FD6650">
        <w:rPr>
          <w:rStyle w:val="FootnoteReference"/>
          <w:rFonts w:ascii="Arial" w:hAnsi="Arial" w:cs="Arial"/>
          <w:sz w:val="18"/>
          <w:szCs w:val="18"/>
        </w:rPr>
        <w:footnoteReference w:id="3"/>
      </w:r>
      <w:r w:rsidR="005A5C7F">
        <w:rPr>
          <w:rFonts w:ascii="Arial" w:hAnsi="Arial" w:cs="Arial"/>
          <w:sz w:val="18"/>
          <w:szCs w:val="18"/>
        </w:rPr>
        <w:t>.</w:t>
      </w:r>
    </w:p>
    <w:p w14:paraId="12D34CD1" w14:textId="4F36AC1E" w:rsidR="00CE32C1" w:rsidRDefault="00CE32C1" w:rsidP="00CE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1859"/>
        <w:gridCol w:w="8293"/>
      </w:tblGrid>
      <w:tr w:rsidR="000F3822" w14:paraId="542D9ABA" w14:textId="77777777" w:rsidTr="005A5C7F">
        <w:trPr>
          <w:trHeight w:val="423"/>
        </w:trPr>
        <w:tc>
          <w:tcPr>
            <w:tcW w:w="1859" w:type="dxa"/>
          </w:tcPr>
          <w:p w14:paraId="0DD4932E" w14:textId="2DE02974" w:rsidR="000F3822" w:rsidRPr="00CE32C1" w:rsidRDefault="000F3822" w:rsidP="00CE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32C1">
              <w:rPr>
                <w:rFonts w:ascii="Arial" w:hAnsi="Arial" w:cs="Arial"/>
                <w:sz w:val="18"/>
                <w:szCs w:val="18"/>
              </w:rPr>
              <w:t>Personal comments</w:t>
            </w:r>
          </w:p>
        </w:tc>
        <w:tc>
          <w:tcPr>
            <w:tcW w:w="8293" w:type="dxa"/>
            <w:vMerge w:val="restart"/>
          </w:tcPr>
          <w:p w14:paraId="2F1F05C8" w14:textId="77777777" w:rsidR="000F3822" w:rsidRDefault="000F3822" w:rsidP="00CE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822" w14:paraId="5698FD5B" w14:textId="77777777" w:rsidTr="005A5C7F">
        <w:trPr>
          <w:trHeight w:val="356"/>
        </w:trPr>
        <w:tc>
          <w:tcPr>
            <w:tcW w:w="1859" w:type="dxa"/>
          </w:tcPr>
          <w:p w14:paraId="7495BFF0" w14:textId="77777777" w:rsidR="000F3822" w:rsidRPr="00CE32C1" w:rsidRDefault="000F3822" w:rsidP="00CE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3" w:type="dxa"/>
            <w:vMerge/>
          </w:tcPr>
          <w:p w14:paraId="2FF14962" w14:textId="77777777" w:rsidR="000F3822" w:rsidRDefault="000F3822" w:rsidP="00CE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75CB98" w14:textId="3D416632" w:rsidR="00CE32C1" w:rsidRDefault="00CE32C1" w:rsidP="00CE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FA5B84" w14:textId="77777777" w:rsidR="001B2F82" w:rsidRPr="00CE32C1" w:rsidRDefault="001B2F82" w:rsidP="00CE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A7FBB56" w14:textId="0C7D51D4" w:rsidR="00CE32C1" w:rsidRDefault="00384142" w:rsidP="0021690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data regulations, you </w:t>
      </w:r>
      <w:proofErr w:type="gramStart"/>
      <w:r>
        <w:rPr>
          <w:rFonts w:ascii="Arial" w:hAnsi="Arial" w:cs="Arial"/>
          <w:sz w:val="20"/>
          <w:szCs w:val="20"/>
        </w:rPr>
        <w:t>have to</w:t>
      </w:r>
      <w:proofErr w:type="gramEnd"/>
      <w:r>
        <w:rPr>
          <w:rFonts w:ascii="Arial" w:hAnsi="Arial" w:cs="Arial"/>
          <w:sz w:val="20"/>
          <w:szCs w:val="20"/>
        </w:rPr>
        <w:t xml:space="preserve"> opt in for contact from members</w:t>
      </w:r>
      <w:r w:rsidR="009D3C3B">
        <w:rPr>
          <w:rFonts w:ascii="Arial" w:hAnsi="Arial" w:cs="Arial"/>
          <w:sz w:val="20"/>
          <w:szCs w:val="20"/>
        </w:rPr>
        <w:t xml:space="preserve">. </w:t>
      </w:r>
      <w:r w:rsidR="009D3C3B" w:rsidRPr="009D3C3B">
        <w:rPr>
          <w:rFonts w:ascii="Arial" w:hAnsi="Arial" w:cs="Arial"/>
          <w:sz w:val="20"/>
          <w:szCs w:val="20"/>
          <w:highlight w:val="yellow"/>
        </w:rPr>
        <w:t>We require name, email &amp; a phone number for c</w:t>
      </w:r>
      <w:r w:rsidRPr="009D3C3B">
        <w:rPr>
          <w:rFonts w:ascii="Arial" w:hAnsi="Arial" w:cs="Arial"/>
          <w:sz w:val="20"/>
          <w:szCs w:val="20"/>
          <w:highlight w:val="yellow"/>
        </w:rPr>
        <w:t xml:space="preserve">lub </w:t>
      </w:r>
      <w:r w:rsidR="00FD6650">
        <w:rPr>
          <w:rFonts w:ascii="Arial" w:hAnsi="Arial" w:cs="Arial"/>
          <w:sz w:val="20"/>
          <w:szCs w:val="20"/>
          <w:highlight w:val="yellow"/>
        </w:rPr>
        <w:t>administration purposes</w:t>
      </w:r>
      <w:r w:rsidRPr="009D3C3B">
        <w:rPr>
          <w:rFonts w:ascii="Arial" w:hAnsi="Arial" w:cs="Arial"/>
          <w:sz w:val="20"/>
          <w:szCs w:val="20"/>
          <w:highlight w:val="yellow"/>
        </w:rPr>
        <w:t>.</w:t>
      </w:r>
      <w:r w:rsidR="00FD6650">
        <w:rPr>
          <w:rFonts w:ascii="Arial" w:hAnsi="Arial" w:cs="Arial"/>
          <w:sz w:val="20"/>
          <w:szCs w:val="20"/>
        </w:rPr>
        <w:t xml:space="preserve"> This data is shared with Club Officers</w:t>
      </w:r>
      <w:r>
        <w:rPr>
          <w:rFonts w:ascii="Arial" w:hAnsi="Arial" w:cs="Arial"/>
          <w:sz w:val="20"/>
          <w:szCs w:val="20"/>
        </w:rPr>
        <w:t xml:space="preserve"> Please use the table below to tick your options.</w:t>
      </w:r>
      <w:r w:rsidR="009D3C3B">
        <w:rPr>
          <w:rFonts w:ascii="Arial" w:hAnsi="Arial" w:cs="Arial"/>
          <w:sz w:val="20"/>
          <w:szCs w:val="20"/>
        </w:rPr>
        <w:t xml:space="preserve"> These options can be changed at any time. Please feel free to discuss any needs with </w:t>
      </w:r>
      <w:r w:rsidR="00FD6650">
        <w:rPr>
          <w:rFonts w:ascii="Arial" w:hAnsi="Arial" w:cs="Arial"/>
          <w:sz w:val="20"/>
          <w:szCs w:val="20"/>
        </w:rPr>
        <w:t>a Club Officer</w:t>
      </w:r>
      <w:r w:rsidR="00FD6650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="009D3C3B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6"/>
      </w:tblGrid>
      <w:tr w:rsidR="00384142" w14:paraId="202549E7" w14:textId="77777777" w:rsidTr="00FD6650">
        <w:trPr>
          <w:trHeight w:val="4304"/>
        </w:trPr>
        <w:tc>
          <w:tcPr>
            <w:tcW w:w="9556" w:type="dxa"/>
          </w:tcPr>
          <w:tbl>
            <w:tblPr>
              <w:tblStyle w:val="TableGrid"/>
              <w:tblW w:w="8028" w:type="dxa"/>
              <w:tblInd w:w="7" w:type="dxa"/>
              <w:tblLook w:val="04A0" w:firstRow="1" w:lastRow="0" w:firstColumn="1" w:lastColumn="0" w:noHBand="0" w:noVBand="1"/>
            </w:tblPr>
            <w:tblGrid>
              <w:gridCol w:w="2205"/>
              <w:gridCol w:w="1914"/>
              <w:gridCol w:w="1764"/>
              <w:gridCol w:w="2145"/>
            </w:tblGrid>
            <w:tr w:rsidR="00384142" w:rsidRPr="005F2E16" w14:paraId="5389BA32" w14:textId="77777777" w:rsidTr="00FD6650">
              <w:trPr>
                <w:trHeight w:val="457"/>
              </w:trPr>
              <w:tc>
                <w:tcPr>
                  <w:tcW w:w="2205" w:type="dxa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14:paraId="5B9EE88C" w14:textId="77777777" w:rsidR="00384142" w:rsidRPr="005F2E16" w:rsidRDefault="00384142" w:rsidP="0042710F"/>
              </w:tc>
              <w:tc>
                <w:tcPr>
                  <w:tcW w:w="5823" w:type="dxa"/>
                  <w:gridSpan w:val="3"/>
                  <w:tcBorders>
                    <w:bottom w:val="single" w:sz="4" w:space="0" w:color="auto"/>
                  </w:tcBorders>
                </w:tcPr>
                <w:p w14:paraId="56D8BAF9" w14:textId="3D113EDA" w:rsidR="00384142" w:rsidRPr="005F2E16" w:rsidRDefault="00384142" w:rsidP="0042710F">
                  <w:r>
                    <w:t xml:space="preserve">Please tick all </w:t>
                  </w:r>
                  <w:r w:rsidR="009D3C3B">
                    <w:t xml:space="preserve">the </w:t>
                  </w:r>
                  <w:r>
                    <w:t xml:space="preserve">options you’re happy </w:t>
                  </w:r>
                  <w:r w:rsidR="009D3C3B">
                    <w:t>to share your</w:t>
                  </w:r>
                  <w:r>
                    <w:t xml:space="preserve"> personal </w:t>
                  </w:r>
                  <w:r w:rsidR="009D3C3B">
                    <w:t>details</w:t>
                  </w:r>
                  <w:r>
                    <w:t xml:space="preserve"> </w:t>
                  </w:r>
                  <w:r w:rsidR="009D3C3B">
                    <w:t>with.</w:t>
                  </w:r>
                </w:p>
              </w:tc>
            </w:tr>
            <w:tr w:rsidR="00384142" w:rsidRPr="005F2E16" w14:paraId="2A7E0737" w14:textId="77777777" w:rsidTr="00FD6650">
              <w:trPr>
                <w:trHeight w:val="457"/>
              </w:trPr>
              <w:tc>
                <w:tcPr>
                  <w:tcW w:w="2205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65B904E6" w14:textId="7595373B" w:rsidR="00384142" w:rsidRPr="005F2E16" w:rsidRDefault="00FD6650" w:rsidP="0042710F">
                  <w:proofErr w:type="gramStart"/>
                  <w:r>
                    <w:t xml:space="preserve">Your </w:t>
                  </w:r>
                  <w:r w:rsidR="00384142" w:rsidRPr="005F2E16">
                    <w:t xml:space="preserve"> details</w:t>
                  </w:r>
                  <w:proofErr w:type="gramEnd"/>
                </w:p>
              </w:tc>
              <w:tc>
                <w:tcPr>
                  <w:tcW w:w="1914" w:type="dxa"/>
                  <w:tcBorders>
                    <w:bottom w:val="double" w:sz="4" w:space="0" w:color="auto"/>
                  </w:tcBorders>
                </w:tcPr>
                <w:p w14:paraId="79448367" w14:textId="04AC1739" w:rsidR="00384142" w:rsidRPr="005F2E16" w:rsidRDefault="00384142" w:rsidP="005A5C7F">
                  <w:pPr>
                    <w:jc w:val="center"/>
                  </w:pPr>
                  <w:r>
                    <w:t xml:space="preserve">Club </w:t>
                  </w:r>
                  <w:r w:rsidR="00080CE1">
                    <w:t>m</w:t>
                  </w:r>
                  <w:r w:rsidR="00702175">
                    <w:t>ember</w:t>
                  </w:r>
                  <w:r w:rsidR="00FD6650">
                    <w:t>s</w:t>
                  </w:r>
                </w:p>
              </w:tc>
              <w:tc>
                <w:tcPr>
                  <w:tcW w:w="1764" w:type="dxa"/>
                  <w:tcBorders>
                    <w:bottom w:val="double" w:sz="4" w:space="0" w:color="auto"/>
                  </w:tcBorders>
                </w:tcPr>
                <w:p w14:paraId="54720E69" w14:textId="0ED1949F" w:rsidR="00384142" w:rsidRPr="005F2E16" w:rsidRDefault="00384142" w:rsidP="005A5C7F">
                  <w:pPr>
                    <w:jc w:val="center"/>
                  </w:pPr>
                  <w:r>
                    <w:t xml:space="preserve">Club </w:t>
                  </w:r>
                  <w:r w:rsidR="00080CE1">
                    <w:t>o</w:t>
                  </w:r>
                  <w:r w:rsidR="00702175">
                    <w:t>ffic</w:t>
                  </w:r>
                  <w:r>
                    <w:t>ers</w:t>
                  </w:r>
                  <w:r w:rsidR="009248B6" w:rsidRPr="009248B6"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2144" w:type="dxa"/>
                  <w:tcBorders>
                    <w:bottom w:val="double" w:sz="4" w:space="0" w:color="auto"/>
                  </w:tcBorders>
                </w:tcPr>
                <w:p w14:paraId="369FC60F" w14:textId="210C9D65" w:rsidR="00384142" w:rsidRPr="005F2E16" w:rsidRDefault="00384142" w:rsidP="005A5C7F">
                  <w:pPr>
                    <w:jc w:val="center"/>
                  </w:pPr>
                  <w:proofErr w:type="gramStart"/>
                  <w:r>
                    <w:t>Web</w:t>
                  </w:r>
                  <w:r w:rsidR="00080CE1">
                    <w:t>-</w:t>
                  </w:r>
                  <w:r>
                    <w:t>site</w:t>
                  </w:r>
                  <w:proofErr w:type="gramEnd"/>
                  <w:r w:rsidR="00FD6650">
                    <w:t xml:space="preserve"> </w:t>
                  </w:r>
                </w:p>
              </w:tc>
            </w:tr>
            <w:tr w:rsidR="00384142" w:rsidRPr="005F2E16" w14:paraId="7E6B1E64" w14:textId="77777777" w:rsidTr="00FD6650">
              <w:trPr>
                <w:trHeight w:val="431"/>
              </w:trPr>
              <w:tc>
                <w:tcPr>
                  <w:tcW w:w="2205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3FE793AF" w14:textId="77777777" w:rsidR="00384142" w:rsidRPr="005F2E16" w:rsidRDefault="00384142" w:rsidP="0042710F">
                  <w:r w:rsidRPr="005F2E16">
                    <w:t>Name</w:t>
                  </w:r>
                </w:p>
              </w:tc>
              <w:tc>
                <w:tcPr>
                  <w:tcW w:w="1914" w:type="dxa"/>
                  <w:tcBorders>
                    <w:top w:val="double" w:sz="4" w:space="0" w:color="auto"/>
                  </w:tcBorders>
                </w:tcPr>
                <w:p w14:paraId="1706DFD8" w14:textId="05445986" w:rsidR="00384142" w:rsidRPr="001E4D69" w:rsidRDefault="00FD6650" w:rsidP="004271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  <w:sz w:val="17"/>
                      <w:szCs w:val="17"/>
                    </w:rPr>
                  </w:pPr>
                  <w:r>
                    <w:rPr>
                      <w:rFonts w:ascii="Wingdings" w:hAnsi="Wingdings" w:cs="Wingdings"/>
                      <w:sz w:val="26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764" w:type="dxa"/>
                  <w:tcBorders>
                    <w:top w:val="double" w:sz="4" w:space="0" w:color="auto"/>
                  </w:tcBorders>
                </w:tcPr>
                <w:p w14:paraId="7DC630BD" w14:textId="5355B756" w:rsidR="00384142" w:rsidRPr="005F2E16" w:rsidRDefault="00FD6650" w:rsidP="0042710F">
                  <w:pPr>
                    <w:jc w:val="center"/>
                  </w:pPr>
                  <w:r>
                    <w:rPr>
                      <w:rFonts w:ascii="Wingdings" w:hAnsi="Wingdings" w:cs="Wingdings"/>
                      <w:sz w:val="26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2144" w:type="dxa"/>
                  <w:tcBorders>
                    <w:top w:val="double" w:sz="4" w:space="0" w:color="auto"/>
                  </w:tcBorders>
                </w:tcPr>
                <w:p w14:paraId="3748C99B" w14:textId="3409B5D6" w:rsidR="00384142" w:rsidRPr="005F2E16" w:rsidRDefault="00384142" w:rsidP="00384142">
                  <w:pPr>
                    <w:jc w:val="center"/>
                  </w:pPr>
                  <w:r>
                    <w:rPr>
                      <w:rFonts w:ascii="Wingdings" w:hAnsi="Wingdings" w:cs="Wingdings"/>
                      <w:sz w:val="26"/>
                      <w:szCs w:val="26"/>
                    </w:rPr>
                    <w:t>o</w:t>
                  </w:r>
                </w:p>
              </w:tc>
            </w:tr>
            <w:tr w:rsidR="001B2F82" w:rsidRPr="005F2E16" w14:paraId="0C6E37FA" w14:textId="77777777" w:rsidTr="00FD6650">
              <w:trPr>
                <w:trHeight w:val="457"/>
              </w:trPr>
              <w:tc>
                <w:tcPr>
                  <w:tcW w:w="2205" w:type="dxa"/>
                  <w:tcBorders>
                    <w:right w:val="double" w:sz="4" w:space="0" w:color="auto"/>
                  </w:tcBorders>
                </w:tcPr>
                <w:p w14:paraId="6E79CF6C" w14:textId="77777777" w:rsidR="001B2F82" w:rsidRPr="005F2E16" w:rsidRDefault="001B2F82" w:rsidP="001B2F82">
                  <w:r w:rsidRPr="005F2E16">
                    <w:t>Email</w:t>
                  </w:r>
                </w:p>
              </w:tc>
              <w:tc>
                <w:tcPr>
                  <w:tcW w:w="1914" w:type="dxa"/>
                </w:tcPr>
                <w:p w14:paraId="631A579C" w14:textId="0E8BE326" w:rsidR="001B2F82" w:rsidRPr="005F2E16" w:rsidRDefault="00702175" w:rsidP="001B2F82">
                  <w:pPr>
                    <w:jc w:val="center"/>
                  </w:pPr>
                  <w:r>
                    <w:rPr>
                      <w:rFonts w:ascii="Wingdings" w:hAnsi="Wingdings" w:cs="Wingdings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1764" w:type="dxa"/>
                </w:tcPr>
                <w:p w14:paraId="049FE46D" w14:textId="2CE20E45" w:rsidR="001B2F82" w:rsidRPr="005F2E16" w:rsidRDefault="00702175" w:rsidP="001B2F82">
                  <w:pPr>
                    <w:jc w:val="center"/>
                  </w:pPr>
                  <w:r>
                    <w:rPr>
                      <w:rFonts w:ascii="Wingdings" w:hAnsi="Wingdings" w:cs="Wingdings"/>
                      <w:sz w:val="26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2144" w:type="dxa"/>
                </w:tcPr>
                <w:p w14:paraId="050ADA88" w14:textId="0B95F29D" w:rsidR="001B2F82" w:rsidRPr="005F2E16" w:rsidRDefault="001B2F82" w:rsidP="001B2F82">
                  <w:pPr>
                    <w:jc w:val="center"/>
                  </w:pPr>
                </w:p>
              </w:tc>
            </w:tr>
            <w:tr w:rsidR="001B2F82" w:rsidRPr="005F2E16" w14:paraId="3DF0DEDC" w14:textId="77777777" w:rsidTr="00FD6650">
              <w:trPr>
                <w:trHeight w:val="482"/>
              </w:trPr>
              <w:tc>
                <w:tcPr>
                  <w:tcW w:w="2205" w:type="dxa"/>
                  <w:tcBorders>
                    <w:right w:val="double" w:sz="4" w:space="0" w:color="auto"/>
                  </w:tcBorders>
                </w:tcPr>
                <w:p w14:paraId="16A0BE14" w14:textId="1D6D9C7D" w:rsidR="001B2F82" w:rsidRPr="005F2E16" w:rsidRDefault="001B2F82" w:rsidP="001B2F82">
                  <w:r w:rsidRPr="005F2E16">
                    <w:t>Posta</w:t>
                  </w:r>
                  <w:r>
                    <w:t xml:space="preserve">l </w:t>
                  </w:r>
                  <w:r w:rsidRPr="005F2E16">
                    <w:t>address</w:t>
                  </w:r>
                </w:p>
              </w:tc>
              <w:tc>
                <w:tcPr>
                  <w:tcW w:w="1914" w:type="dxa"/>
                </w:tcPr>
                <w:p w14:paraId="7B1F7083" w14:textId="4FE91F5A" w:rsidR="001B2F82" w:rsidRPr="005F2E16" w:rsidRDefault="001B2F82" w:rsidP="001B2F82">
                  <w:pPr>
                    <w:jc w:val="center"/>
                  </w:pPr>
                  <w:r>
                    <w:rPr>
                      <w:rFonts w:ascii="Wingdings" w:hAnsi="Wingdings" w:cs="Wingdings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1764" w:type="dxa"/>
                </w:tcPr>
                <w:p w14:paraId="002C5DA3" w14:textId="3D649A22" w:rsidR="001B2F82" w:rsidRPr="005F2E16" w:rsidRDefault="001B2F82" w:rsidP="001B2F82">
                  <w:pPr>
                    <w:jc w:val="center"/>
                  </w:pPr>
                  <w:r>
                    <w:rPr>
                      <w:rFonts w:ascii="Wingdings" w:hAnsi="Wingdings" w:cs="Wingdings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2144" w:type="dxa"/>
                </w:tcPr>
                <w:p w14:paraId="4110D60F" w14:textId="128931A0" w:rsidR="001B2F82" w:rsidRPr="005F2E16" w:rsidRDefault="001B2F82" w:rsidP="001B2F82">
                  <w:pPr>
                    <w:jc w:val="center"/>
                  </w:pPr>
                </w:p>
              </w:tc>
            </w:tr>
            <w:tr w:rsidR="001B2F82" w:rsidRPr="005F2E16" w14:paraId="14982C1D" w14:textId="77777777" w:rsidTr="00FD6650">
              <w:trPr>
                <w:trHeight w:val="457"/>
              </w:trPr>
              <w:tc>
                <w:tcPr>
                  <w:tcW w:w="2205" w:type="dxa"/>
                  <w:tcBorders>
                    <w:right w:val="double" w:sz="4" w:space="0" w:color="auto"/>
                  </w:tcBorders>
                </w:tcPr>
                <w:p w14:paraId="5CA264E1" w14:textId="51701AB2" w:rsidR="001B2F82" w:rsidRPr="005F2E16" w:rsidRDefault="00FD6650" w:rsidP="001B2F82">
                  <w:r>
                    <w:t>Telephone</w:t>
                  </w:r>
                </w:p>
              </w:tc>
              <w:tc>
                <w:tcPr>
                  <w:tcW w:w="1914" w:type="dxa"/>
                </w:tcPr>
                <w:p w14:paraId="1FFC4F89" w14:textId="2795DC82" w:rsidR="001B2F82" w:rsidRPr="005F2E16" w:rsidRDefault="00702175" w:rsidP="001B2F82">
                  <w:pPr>
                    <w:jc w:val="center"/>
                  </w:pPr>
                  <w:r>
                    <w:rPr>
                      <w:rFonts w:ascii="Wingdings" w:hAnsi="Wingdings" w:cs="Wingdings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1764" w:type="dxa"/>
                </w:tcPr>
                <w:p w14:paraId="2D83F750" w14:textId="01FB654D" w:rsidR="001B2F82" w:rsidRPr="005F2E16" w:rsidRDefault="00702175" w:rsidP="001B2F82">
                  <w:pPr>
                    <w:jc w:val="center"/>
                  </w:pPr>
                  <w:r>
                    <w:rPr>
                      <w:rFonts w:ascii="Wingdings" w:hAnsi="Wingdings" w:cs="Wingdings"/>
                      <w:sz w:val="26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2144" w:type="dxa"/>
                </w:tcPr>
                <w:p w14:paraId="3AB388E9" w14:textId="344190A1" w:rsidR="001B2F82" w:rsidRPr="005F2E16" w:rsidRDefault="001B2F82" w:rsidP="001B2F82">
                  <w:pPr>
                    <w:jc w:val="center"/>
                  </w:pPr>
                </w:p>
              </w:tc>
            </w:tr>
            <w:tr w:rsidR="001B2F82" w:rsidRPr="005F2E16" w14:paraId="57D85FA8" w14:textId="77777777" w:rsidTr="00080CE1">
              <w:trPr>
                <w:trHeight w:val="431"/>
              </w:trPr>
              <w:tc>
                <w:tcPr>
                  <w:tcW w:w="2205" w:type="dxa"/>
                  <w:tcBorders>
                    <w:right w:val="double" w:sz="4" w:space="0" w:color="auto"/>
                  </w:tcBorders>
                </w:tcPr>
                <w:p w14:paraId="2CE1035E" w14:textId="7F424CDA" w:rsidR="001B2F82" w:rsidRPr="005F2E16" w:rsidRDefault="00FD6650" w:rsidP="001B2F82">
                  <w:r>
                    <w:t>ICE</w:t>
                  </w:r>
                </w:p>
              </w:tc>
              <w:tc>
                <w:tcPr>
                  <w:tcW w:w="1914" w:type="dxa"/>
                </w:tcPr>
                <w:p w14:paraId="099D6903" w14:textId="3B392771" w:rsidR="001B2F82" w:rsidRDefault="00702175" w:rsidP="001B2F82">
                  <w:pPr>
                    <w:jc w:val="center"/>
                  </w:pPr>
                  <w:r>
                    <w:rPr>
                      <w:rFonts w:ascii="Wingdings" w:hAnsi="Wingdings" w:cs="Wingdings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1764" w:type="dxa"/>
                  <w:tcBorders>
                    <w:bottom w:val="single" w:sz="4" w:space="0" w:color="auto"/>
                  </w:tcBorders>
                </w:tcPr>
                <w:p w14:paraId="76D24F16" w14:textId="2469F8A4" w:rsidR="001B2F82" w:rsidRDefault="00702175" w:rsidP="001B2F82">
                  <w:pPr>
                    <w:jc w:val="center"/>
                  </w:pPr>
                  <w:r>
                    <w:rPr>
                      <w:rFonts w:ascii="Wingdings" w:hAnsi="Wingdings" w:cs="Wingdings"/>
                      <w:sz w:val="26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2144" w:type="dxa"/>
                </w:tcPr>
                <w:p w14:paraId="7D30E544" w14:textId="52565198" w:rsidR="001B2F82" w:rsidRDefault="001B2F82" w:rsidP="001B2F82">
                  <w:pPr>
                    <w:jc w:val="center"/>
                  </w:pPr>
                </w:p>
              </w:tc>
            </w:tr>
            <w:tr w:rsidR="00384142" w:rsidRPr="005F2E16" w14:paraId="16E9F8F7" w14:textId="77777777" w:rsidTr="00080CE1">
              <w:trPr>
                <w:gridAfter w:val="1"/>
                <w:wAfter w:w="2145" w:type="dxa"/>
                <w:trHeight w:val="431"/>
              </w:trPr>
              <w:tc>
                <w:tcPr>
                  <w:tcW w:w="2205" w:type="dxa"/>
                  <w:tcBorders>
                    <w:right w:val="double" w:sz="4" w:space="0" w:color="auto"/>
                  </w:tcBorders>
                </w:tcPr>
                <w:p w14:paraId="22DA96E9" w14:textId="03B7141A" w:rsidR="00384142" w:rsidRPr="005F2E16" w:rsidRDefault="00384142" w:rsidP="0042710F">
                  <w:r>
                    <w:t>Club WhatsApp**</w:t>
                  </w:r>
                </w:p>
              </w:tc>
              <w:tc>
                <w:tcPr>
                  <w:tcW w:w="1914" w:type="dxa"/>
                  <w:tcBorders>
                    <w:right w:val="nil"/>
                  </w:tcBorders>
                </w:tcPr>
                <w:p w14:paraId="377168F1" w14:textId="17F447D8" w:rsidR="00384142" w:rsidRPr="005F2E16" w:rsidRDefault="00702175" w:rsidP="0042710F">
                  <w:pPr>
                    <w:jc w:val="center"/>
                  </w:pPr>
                  <w:r>
                    <w:rPr>
                      <w:rFonts w:ascii="Wingdings" w:hAnsi="Wingdings" w:cs="Wingdings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176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4D3A83D" w14:textId="55BCAB43" w:rsidR="00384142" w:rsidRPr="00702175" w:rsidRDefault="00702175" w:rsidP="0070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hell Dlg 2" w:hAnsi="MS Shell Dlg 2" w:cs="MS Shell Dlg 2"/>
                      <w:sz w:val="17"/>
                      <w:szCs w:val="17"/>
                    </w:rPr>
                  </w:pPr>
                  <w:r w:rsidRPr="00702175">
                    <w:rPr>
                      <w:sz w:val="18"/>
                      <w:szCs w:val="18"/>
                    </w:rPr>
                    <w:t>Mobile number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→</w:t>
                  </w:r>
                </w:p>
              </w:tc>
            </w:tr>
          </w:tbl>
          <w:p w14:paraId="2900D62D" w14:textId="77777777" w:rsidR="00384142" w:rsidRDefault="00384142" w:rsidP="0042710F"/>
        </w:tc>
      </w:tr>
    </w:tbl>
    <w:p w14:paraId="5B9FD04A" w14:textId="23E7AFE9" w:rsidR="00384142" w:rsidRDefault="00384142" w:rsidP="00216909">
      <w:pPr>
        <w:contextualSpacing/>
      </w:pPr>
      <w:r>
        <w:rPr>
          <w:rFonts w:ascii="Arial" w:hAnsi="Arial" w:cs="Arial"/>
          <w:sz w:val="20"/>
          <w:szCs w:val="20"/>
        </w:rPr>
        <w:t>**</w:t>
      </w:r>
      <w:r w:rsidRPr="00384142">
        <w:t xml:space="preserve"> </w:t>
      </w:r>
      <w:r>
        <w:t xml:space="preserve">WhatsApp entails sharing your mobile number with all members of </w:t>
      </w:r>
      <w:r w:rsidR="00FD6650">
        <w:t>our WhatsApp</w:t>
      </w:r>
      <w:r>
        <w:t xml:space="preserve"> group</w:t>
      </w:r>
    </w:p>
    <w:p w14:paraId="58FA77F7" w14:textId="1BD9254F" w:rsidR="001B2F82" w:rsidRDefault="001B2F82" w:rsidP="00216909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418"/>
        <w:gridCol w:w="2949"/>
      </w:tblGrid>
      <w:tr w:rsidR="001B2F82" w14:paraId="3884BDA6" w14:textId="77777777" w:rsidTr="001B2F82">
        <w:trPr>
          <w:trHeight w:val="580"/>
        </w:trPr>
        <w:tc>
          <w:tcPr>
            <w:tcW w:w="2122" w:type="dxa"/>
          </w:tcPr>
          <w:p w14:paraId="154F8C1C" w14:textId="548E0DEB" w:rsidR="001B2F82" w:rsidRPr="001B2F82" w:rsidRDefault="001B2F82" w:rsidP="00814C45">
            <w:pPr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ed</w:t>
            </w:r>
          </w:p>
        </w:tc>
        <w:tc>
          <w:tcPr>
            <w:tcW w:w="3543" w:type="dxa"/>
          </w:tcPr>
          <w:p w14:paraId="27BEDCEC" w14:textId="77777777" w:rsidR="001B2F82" w:rsidRDefault="001B2F82" w:rsidP="00814C4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2E1FE6" w14:textId="7ABE1F5B" w:rsidR="001B2F82" w:rsidRPr="001B2F82" w:rsidRDefault="001B2F82" w:rsidP="00814C45">
            <w:pPr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2949" w:type="dxa"/>
          </w:tcPr>
          <w:p w14:paraId="648AB669" w14:textId="77777777" w:rsidR="001B2F82" w:rsidRDefault="001B2F82" w:rsidP="00814C4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914B9" w14:textId="2DD47BD6" w:rsidR="001B2F82" w:rsidRPr="001B2F82" w:rsidRDefault="001B2F82" w:rsidP="00216909">
      <w:pPr>
        <w:contextualSpacing/>
        <w:rPr>
          <w:rFonts w:ascii="Agency FB" w:hAnsi="Agency FB" w:cs="Arial"/>
          <w:sz w:val="16"/>
          <w:szCs w:val="16"/>
        </w:rPr>
      </w:pPr>
      <w:r>
        <w:rPr>
          <w:rFonts w:ascii="Agency FB" w:hAnsi="Agency FB" w:cs="Arial"/>
          <w:sz w:val="16"/>
          <w:szCs w:val="16"/>
        </w:rPr>
        <w:t xml:space="preserve">Form version: </w:t>
      </w:r>
      <w:r w:rsidR="00485527">
        <w:rPr>
          <w:rFonts w:ascii="Agency FB" w:hAnsi="Agency FB" w:cs="Arial"/>
          <w:sz w:val="16"/>
          <w:szCs w:val="16"/>
        </w:rPr>
        <w:t>Draft</w:t>
      </w:r>
      <w:r>
        <w:rPr>
          <w:rFonts w:ascii="Agency FB" w:hAnsi="Agency FB" w:cs="Arial"/>
          <w:sz w:val="16"/>
          <w:szCs w:val="16"/>
        </w:rPr>
        <w:t>.0</w:t>
      </w:r>
      <w:r w:rsidR="007F559B">
        <w:rPr>
          <w:rFonts w:ascii="Agency FB" w:hAnsi="Agency FB" w:cs="Arial"/>
          <w:sz w:val="16"/>
          <w:szCs w:val="16"/>
        </w:rPr>
        <w:t>5</w:t>
      </w:r>
    </w:p>
    <w:sectPr w:rsidR="001B2F82" w:rsidRPr="001B2F82" w:rsidSect="00615E77">
      <w:headerReference w:type="default" r:id="rId7"/>
      <w:pgSz w:w="11906" w:h="16838"/>
      <w:pgMar w:top="1814" w:right="567" w:bottom="1440" w:left="992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6157" w14:textId="77777777" w:rsidR="0028157A" w:rsidRDefault="0028157A" w:rsidP="005460FB">
      <w:pPr>
        <w:spacing w:after="0" w:line="240" w:lineRule="auto"/>
      </w:pPr>
      <w:r>
        <w:separator/>
      </w:r>
    </w:p>
  </w:endnote>
  <w:endnote w:type="continuationSeparator" w:id="0">
    <w:p w14:paraId="6A10B3BE" w14:textId="77777777" w:rsidR="0028157A" w:rsidRDefault="0028157A" w:rsidP="0054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3AAF" w14:textId="77777777" w:rsidR="0028157A" w:rsidRDefault="0028157A" w:rsidP="005460FB">
      <w:pPr>
        <w:spacing w:after="0" w:line="240" w:lineRule="auto"/>
      </w:pPr>
      <w:r>
        <w:separator/>
      </w:r>
    </w:p>
  </w:footnote>
  <w:footnote w:type="continuationSeparator" w:id="0">
    <w:p w14:paraId="07DF2732" w14:textId="77777777" w:rsidR="0028157A" w:rsidRDefault="0028157A" w:rsidP="005460FB">
      <w:pPr>
        <w:spacing w:after="0" w:line="240" w:lineRule="auto"/>
      </w:pPr>
      <w:r>
        <w:continuationSeparator/>
      </w:r>
    </w:p>
  </w:footnote>
  <w:footnote w:id="1">
    <w:p w14:paraId="55C075D9" w14:textId="43835AF7" w:rsidR="00FD6650" w:rsidRDefault="00FD6650">
      <w:pPr>
        <w:pStyle w:val="FootnoteText"/>
      </w:pPr>
      <w:r>
        <w:rPr>
          <w:rStyle w:val="FootnoteReference"/>
        </w:rPr>
        <w:footnoteRef/>
      </w:r>
      <w:r>
        <w:t xml:space="preserve"> £2 per month, </w:t>
      </w:r>
      <w:r w:rsidR="00814C45">
        <w:t>year starts 1</w:t>
      </w:r>
      <w:r w:rsidR="00814C45" w:rsidRPr="00814C45">
        <w:rPr>
          <w:vertAlign w:val="superscript"/>
        </w:rPr>
        <w:t>st</w:t>
      </w:r>
      <w:r w:rsidR="00814C45">
        <w:t xml:space="preserve"> </w:t>
      </w:r>
      <w:r>
        <w:t>January</w:t>
      </w:r>
      <w:r w:rsidR="00CC5EF1">
        <w:t>;</w:t>
      </w:r>
      <w:r>
        <w:t xml:space="preserve"> June and July are free.</w:t>
      </w:r>
    </w:p>
  </w:footnote>
  <w:footnote w:id="2">
    <w:p w14:paraId="4A6489BB" w14:textId="0DB01A13" w:rsidR="00FD6650" w:rsidRDefault="00FD6650">
      <w:pPr>
        <w:pStyle w:val="FootnoteText"/>
      </w:pPr>
      <w:r>
        <w:rPr>
          <w:rStyle w:val="FootnoteReference"/>
        </w:rPr>
        <w:footnoteRef/>
      </w:r>
      <w:r>
        <w:t xml:space="preserve"> In Case of Emergency who should we contact and how?</w:t>
      </w:r>
    </w:p>
  </w:footnote>
  <w:footnote w:id="3">
    <w:p w14:paraId="23DD6BB9" w14:textId="0F7860BC" w:rsidR="00FD6650" w:rsidRDefault="00FD6650">
      <w:pPr>
        <w:pStyle w:val="FootnoteText"/>
      </w:pPr>
      <w:r>
        <w:rPr>
          <w:rStyle w:val="FootnoteReference"/>
        </w:rPr>
        <w:footnoteRef/>
      </w:r>
      <w:r>
        <w:t xml:space="preserve"> Accompanying adult is free.</w:t>
      </w:r>
    </w:p>
  </w:footnote>
  <w:footnote w:id="4">
    <w:p w14:paraId="3EB8F0BB" w14:textId="6468BE6B" w:rsidR="00FD6650" w:rsidRDefault="00FD6650">
      <w:pPr>
        <w:pStyle w:val="FootnoteText"/>
      </w:pPr>
      <w:r>
        <w:rPr>
          <w:rStyle w:val="FootnoteReference"/>
        </w:rPr>
        <w:footnoteRef/>
      </w:r>
      <w:r>
        <w:t xml:space="preserve"> Chair, Secretary, Treasurer</w:t>
      </w:r>
      <w:r w:rsidR="007F559B">
        <w:t>, Welcome offic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72E2" w14:textId="6C050A35" w:rsidR="005460FB" w:rsidRDefault="00CA1853" w:rsidP="00814C45">
    <w:pPr>
      <w:pStyle w:val="Header"/>
      <w:jc w:val="center"/>
      <w:rPr>
        <w:rFonts w:ascii="Calibri" w:hAnsi="Calibri"/>
        <w:color w:val="FFFFFF" w:themeColor="background1"/>
        <w:sz w:val="44"/>
        <w:szCs w:val="44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0DB72ED" wp14:editId="2205A66D">
          <wp:simplePos x="0" y="0"/>
          <wp:positionH relativeFrom="margin">
            <wp:align>left</wp:align>
          </wp:positionH>
          <wp:positionV relativeFrom="paragraph">
            <wp:posOffset>-364490</wp:posOffset>
          </wp:positionV>
          <wp:extent cx="1020445" cy="1020445"/>
          <wp:effectExtent l="0" t="0" r="8255" b="8255"/>
          <wp:wrapThrough wrapText="bothSides">
            <wp:wrapPolygon edited="0">
              <wp:start x="0" y="0"/>
              <wp:lineTo x="0" y="21371"/>
              <wp:lineTo x="21371" y="21371"/>
              <wp:lineTo x="2137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YG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C45">
      <w:rPr>
        <w:rFonts w:ascii="Arial Black" w:hAnsi="Arial Black"/>
        <w:sz w:val="36"/>
        <w:szCs w:val="36"/>
      </w:rPr>
      <w:t>ERA membership application form</w:t>
    </w:r>
  </w:p>
  <w:p w14:paraId="18658C1E" w14:textId="0ABD0DEE" w:rsidR="00814C45" w:rsidRPr="00CA1853" w:rsidRDefault="00814C45" w:rsidP="00814C45">
    <w:pPr>
      <w:pStyle w:val="Header"/>
      <w:jc w:val="center"/>
      <w:rPr>
        <w:rFonts w:ascii="Calibri" w:hAnsi="Calibri"/>
        <w:sz w:val="44"/>
        <w:szCs w:val="44"/>
      </w:rPr>
    </w:pPr>
    <w:r>
      <w:rPr>
        <w:rFonts w:ascii="Bodoni MT Black" w:hAnsi="Bodoni MT Black"/>
        <w:sz w:val="24"/>
        <w:szCs w:val="24"/>
      </w:rPr>
      <w:t xml:space="preserve">                </w:t>
    </w:r>
    <w:r w:rsidRPr="005A5C7F">
      <w:rPr>
        <w:rFonts w:ascii="Arial Rounded MT Bold" w:hAnsi="Arial Rounded MT Bold"/>
        <w:sz w:val="24"/>
        <w:szCs w:val="24"/>
      </w:rPr>
      <w:t>www.eastridingastronomers.org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FB"/>
    <w:rsid w:val="00037725"/>
    <w:rsid w:val="00045573"/>
    <w:rsid w:val="00080CE1"/>
    <w:rsid w:val="000F3822"/>
    <w:rsid w:val="00121B72"/>
    <w:rsid w:val="00150829"/>
    <w:rsid w:val="001627DF"/>
    <w:rsid w:val="001B1252"/>
    <w:rsid w:val="001B2F82"/>
    <w:rsid w:val="001D531F"/>
    <w:rsid w:val="00216692"/>
    <w:rsid w:val="00216909"/>
    <w:rsid w:val="0028157A"/>
    <w:rsid w:val="00384142"/>
    <w:rsid w:val="0046217D"/>
    <w:rsid w:val="00485527"/>
    <w:rsid w:val="004949EF"/>
    <w:rsid w:val="004D5CA4"/>
    <w:rsid w:val="005460FB"/>
    <w:rsid w:val="005575F9"/>
    <w:rsid w:val="0057707D"/>
    <w:rsid w:val="005849B6"/>
    <w:rsid w:val="005A5C7F"/>
    <w:rsid w:val="006108E2"/>
    <w:rsid w:val="00615E77"/>
    <w:rsid w:val="00637C3D"/>
    <w:rsid w:val="00650B12"/>
    <w:rsid w:val="006A77FE"/>
    <w:rsid w:val="006B4C4D"/>
    <w:rsid w:val="006F2D2C"/>
    <w:rsid w:val="006F4E04"/>
    <w:rsid w:val="00702175"/>
    <w:rsid w:val="00752C08"/>
    <w:rsid w:val="00757345"/>
    <w:rsid w:val="00772E49"/>
    <w:rsid w:val="007A5371"/>
    <w:rsid w:val="007B5244"/>
    <w:rsid w:val="007F559B"/>
    <w:rsid w:val="00814C45"/>
    <w:rsid w:val="008215D5"/>
    <w:rsid w:val="008528CF"/>
    <w:rsid w:val="00854392"/>
    <w:rsid w:val="00866A8F"/>
    <w:rsid w:val="008C0070"/>
    <w:rsid w:val="008C6C76"/>
    <w:rsid w:val="008E41CE"/>
    <w:rsid w:val="009248B6"/>
    <w:rsid w:val="00952310"/>
    <w:rsid w:val="00972E5E"/>
    <w:rsid w:val="009D3C3B"/>
    <w:rsid w:val="00A35DC4"/>
    <w:rsid w:val="00AE51C1"/>
    <w:rsid w:val="00B25F9D"/>
    <w:rsid w:val="00B466B1"/>
    <w:rsid w:val="00B46EE2"/>
    <w:rsid w:val="00B92783"/>
    <w:rsid w:val="00BA595D"/>
    <w:rsid w:val="00BE6BF4"/>
    <w:rsid w:val="00C22C9F"/>
    <w:rsid w:val="00CA1853"/>
    <w:rsid w:val="00CC1B63"/>
    <w:rsid w:val="00CC5EF1"/>
    <w:rsid w:val="00CE32C1"/>
    <w:rsid w:val="00D02323"/>
    <w:rsid w:val="00D708C1"/>
    <w:rsid w:val="00DD4CE9"/>
    <w:rsid w:val="00E17F56"/>
    <w:rsid w:val="00E66EF4"/>
    <w:rsid w:val="00E94A59"/>
    <w:rsid w:val="00E94CE7"/>
    <w:rsid w:val="00ED6A57"/>
    <w:rsid w:val="00FC081C"/>
    <w:rsid w:val="00FC1ECD"/>
    <w:rsid w:val="00FC7C71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B72C1"/>
  <w15:docId w15:val="{32D8EAF0-966C-424E-8727-F88B9E6B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85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0FB"/>
  </w:style>
  <w:style w:type="paragraph" w:styleId="Footer">
    <w:name w:val="footer"/>
    <w:basedOn w:val="Normal"/>
    <w:link w:val="FooterChar"/>
    <w:uiPriority w:val="99"/>
    <w:unhideWhenUsed/>
    <w:rsid w:val="00546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0FB"/>
  </w:style>
  <w:style w:type="paragraph" w:styleId="BalloonText">
    <w:name w:val="Balloon Text"/>
    <w:basedOn w:val="Normal"/>
    <w:link w:val="BalloonTextChar"/>
    <w:uiPriority w:val="99"/>
    <w:semiHidden/>
    <w:unhideWhenUsed/>
    <w:rsid w:val="0054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60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E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9822-7AED-45D3-B7E1-4B07F83A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 Fish Industry Authorit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ooper;Phil Myers</dc:creator>
  <cp:keywords>ERA;membership</cp:keywords>
  <cp:lastModifiedBy>Lee Cooper</cp:lastModifiedBy>
  <cp:revision>2</cp:revision>
  <cp:lastPrinted>2021-07-18T10:33:00Z</cp:lastPrinted>
  <dcterms:created xsi:type="dcterms:W3CDTF">2023-12-05T14:24:00Z</dcterms:created>
  <dcterms:modified xsi:type="dcterms:W3CDTF">2023-12-05T14:24:00Z</dcterms:modified>
</cp:coreProperties>
</file>